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CE080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CE080E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6D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6DF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Элл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6DF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D6DF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14E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14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12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D6DF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8714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14E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E080E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4133-9B07-4EAE-AABA-D069D89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7-28T02:17:00Z</dcterms:modified>
</cp:coreProperties>
</file>